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04D1322C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EA70D3" w:rsidRPr="00EA70D3">
        <w:rPr>
          <w:rFonts w:eastAsia="Times New Roman" w:cstheme="minorHAnsi"/>
          <w:b/>
          <w:lang w:eastAsia="pl-PL"/>
        </w:rPr>
        <w:t>7</w:t>
      </w:r>
      <w:r w:rsidR="00BC7A5B">
        <w:rPr>
          <w:rFonts w:eastAsia="Times New Roman" w:cstheme="minorHAnsi"/>
          <w:b/>
          <w:lang w:eastAsia="pl-PL"/>
        </w:rPr>
        <w:t>7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EA70D3" w:rsidRPr="00EA70D3">
        <w:rPr>
          <w:rFonts w:eastAsia="Times New Roman" w:cstheme="minorHAnsi"/>
          <w:b/>
          <w:lang w:eastAsia="pl-PL"/>
        </w:rPr>
        <w:t>2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2D28E761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bookmarkStart w:id="0" w:name="_Hlk103774911"/>
      <w:r w:rsidR="00BC7A5B" w:rsidRPr="00BC7A5B">
        <w:rPr>
          <w:rFonts w:eastAsia="Times New Roman" w:cstheme="minorHAnsi"/>
          <w:b/>
          <w:bCs/>
        </w:rPr>
        <w:t xml:space="preserve">Dostawa mikroskopu w ramach projektu </w:t>
      </w:r>
      <w:proofErr w:type="spellStart"/>
      <w:r w:rsidR="00BC7A5B" w:rsidRPr="00BC7A5B">
        <w:rPr>
          <w:rFonts w:eastAsia="Times New Roman" w:cstheme="minorHAnsi"/>
          <w:b/>
          <w:bCs/>
        </w:rPr>
        <w:t>MOLecoLAB</w:t>
      </w:r>
      <w:bookmarkEnd w:id="0"/>
      <w:proofErr w:type="spellEnd"/>
      <w:r w:rsidR="00F855D7" w:rsidRPr="00EA70D3">
        <w:rPr>
          <w:rFonts w:eastAsia="Times New Roman" w:cstheme="minorHAnsi"/>
        </w:rPr>
        <w:t xml:space="preserve">” </w:t>
      </w:r>
      <w:r w:rsidRPr="00EA70D3">
        <w:rPr>
          <w:rFonts w:eastAsia="Times New Roman" w:cstheme="minorHAnsi"/>
          <w:lang w:eastAsia="pl-PL"/>
        </w:rPr>
        <w:t xml:space="preserve">p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F40DCAE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lang w:eastAsia="pl-PL"/>
        </w:rPr>
      </w:pP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1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1"/>
    </w:p>
    <w:sectPr w:rsidR="00847D07" w:rsidRPr="00EA70D3" w:rsidSect="00462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EB4A" w14:textId="77777777" w:rsidR="001A7C4D" w:rsidRDefault="001A7C4D" w:rsidP="0078418B">
      <w:pPr>
        <w:spacing w:after="0" w:line="240" w:lineRule="auto"/>
      </w:pPr>
      <w:r>
        <w:separator/>
      </w:r>
    </w:p>
  </w:endnote>
  <w:endnote w:type="continuationSeparator" w:id="0">
    <w:p w14:paraId="3D5190C3" w14:textId="77777777" w:rsidR="001A7C4D" w:rsidRDefault="001A7C4D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039C" w14:textId="77777777" w:rsidR="00BC7A5B" w:rsidRDefault="00BC7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77777777" w:rsidR="00BC7A5B" w:rsidRDefault="00BC7A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7314" w14:textId="77777777" w:rsidR="00BC7A5B" w:rsidRDefault="00BC7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0DFE" w14:textId="77777777" w:rsidR="001A7C4D" w:rsidRDefault="001A7C4D" w:rsidP="0078418B">
      <w:pPr>
        <w:spacing w:after="0" w:line="240" w:lineRule="auto"/>
      </w:pPr>
      <w:r>
        <w:separator/>
      </w:r>
    </w:p>
  </w:footnote>
  <w:footnote w:type="continuationSeparator" w:id="0">
    <w:p w14:paraId="20B5C3CC" w14:textId="77777777" w:rsidR="001A7C4D" w:rsidRDefault="001A7C4D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3BE" w14:textId="77777777" w:rsidR="00BC7A5B" w:rsidRDefault="00BC7A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BE76" w14:textId="511EE404" w:rsidR="003924B4" w:rsidRPr="002A25BE" w:rsidRDefault="00BC7A5B" w:rsidP="003924B4">
    <w:pPr>
      <w:pStyle w:val="Nagwek"/>
    </w:pPr>
    <w:r>
      <w:rPr>
        <w:noProof/>
      </w:rPr>
      <w:drawing>
        <wp:inline distT="0" distB="0" distL="0" distR="0" wp14:anchorId="4B64806C" wp14:editId="47C8AC19">
          <wp:extent cx="5773420" cy="694690"/>
          <wp:effectExtent l="0" t="0" r="0" b="0"/>
          <wp:docPr id="2" name="Obraz 2" descr="logo projektu MOLecoLAB - Łódzkie Centrum Badań Molekularnych Chorób Cywilizacyjny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MOLecoLAB - Łódzkie Centrum Badań Molekularnych Chorób Cywilizacyjny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94557A" w14:textId="27810D2A" w:rsidR="0078418B" w:rsidRDefault="00BC7A5B" w:rsidP="00462968">
    <w:pPr>
      <w:pStyle w:val="Nagwek"/>
    </w:pPr>
    <w:r w:rsidRPr="00BC7A5B">
      <w:rPr>
        <w:rFonts w:ascii="Calibri" w:eastAsia="Calibri" w:hAnsi="Calibri" w:cs="Times New Roman"/>
        <w:sz w:val="18"/>
        <w:szCs w:val="18"/>
        <w:lang w:eastAsia="pl-PL"/>
      </w:rPr>
      <w:t>Projekt „</w:t>
    </w:r>
    <w:proofErr w:type="spellStart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>MOLecoLAB</w:t>
    </w:r>
    <w:proofErr w:type="spellEnd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 xml:space="preserve"> - Łódzkie Centrum Badań Molekularnych Chorób Cywilizacyjnych</w:t>
    </w:r>
    <w:r w:rsidRPr="00BC7A5B">
      <w:rPr>
        <w:rFonts w:ascii="Calibri" w:eastAsia="Calibri" w:hAnsi="Calibri" w:cs="Times New Roman"/>
        <w:sz w:val="18"/>
        <w:szCs w:val="18"/>
        <w:lang w:eastAsia="pl-PL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0BC9C117" w14:textId="77777777" w:rsidR="00BC7A5B" w:rsidRPr="00462968" w:rsidRDefault="00BC7A5B" w:rsidP="004629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121B" w14:textId="77777777" w:rsidR="00BC7A5B" w:rsidRDefault="00BC7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67AA2"/>
    <w:rsid w:val="0011722C"/>
    <w:rsid w:val="00134629"/>
    <w:rsid w:val="001530FC"/>
    <w:rsid w:val="001A7C4D"/>
    <w:rsid w:val="001E027F"/>
    <w:rsid w:val="001F274A"/>
    <w:rsid w:val="00297383"/>
    <w:rsid w:val="003924B4"/>
    <w:rsid w:val="003E7372"/>
    <w:rsid w:val="003E76A1"/>
    <w:rsid w:val="003F4CC9"/>
    <w:rsid w:val="00432976"/>
    <w:rsid w:val="00462968"/>
    <w:rsid w:val="004C0EE8"/>
    <w:rsid w:val="004F6845"/>
    <w:rsid w:val="00581C5B"/>
    <w:rsid w:val="005E3C44"/>
    <w:rsid w:val="005E75C1"/>
    <w:rsid w:val="0063120C"/>
    <w:rsid w:val="00650B1C"/>
    <w:rsid w:val="006B6148"/>
    <w:rsid w:val="00766ECB"/>
    <w:rsid w:val="0078418B"/>
    <w:rsid w:val="00847D07"/>
    <w:rsid w:val="008A71B6"/>
    <w:rsid w:val="008D504B"/>
    <w:rsid w:val="009A133B"/>
    <w:rsid w:val="00A01733"/>
    <w:rsid w:val="00A43D74"/>
    <w:rsid w:val="00AA3E97"/>
    <w:rsid w:val="00B0617F"/>
    <w:rsid w:val="00B55D29"/>
    <w:rsid w:val="00BC7A5B"/>
    <w:rsid w:val="00BF018B"/>
    <w:rsid w:val="00CC3FF5"/>
    <w:rsid w:val="00CD27EF"/>
    <w:rsid w:val="00D05BEE"/>
    <w:rsid w:val="00D17D68"/>
    <w:rsid w:val="00D22A4B"/>
    <w:rsid w:val="00EA70D3"/>
    <w:rsid w:val="00EE4E85"/>
    <w:rsid w:val="00F504B6"/>
    <w:rsid w:val="00F51BD7"/>
    <w:rsid w:val="00F81E18"/>
    <w:rsid w:val="00F855D7"/>
    <w:rsid w:val="00F90FC5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2-05-18T12:42:00Z</dcterms:created>
  <dcterms:modified xsi:type="dcterms:W3CDTF">2022-05-18T12:42:00Z</dcterms:modified>
</cp:coreProperties>
</file>